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0FB7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5F89881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7CFF491A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68A46C25" w14:textId="77777777" w:rsidR="001421BA" w:rsidRPr="005A2620" w:rsidRDefault="001421BA" w:rsidP="00703F65">
      <w:pPr>
        <w:jc w:val="center"/>
        <w:rPr>
          <w:rFonts w:ascii="Arial" w:hAnsi="Arial" w:cs="Arial"/>
          <w:sz w:val="24"/>
          <w:szCs w:val="24"/>
        </w:rPr>
      </w:pPr>
    </w:p>
    <w:p w14:paraId="06D5B178" w14:textId="77777777" w:rsidR="00703F65" w:rsidRPr="005A2620" w:rsidRDefault="00703F65" w:rsidP="00703F65">
      <w:pPr>
        <w:jc w:val="center"/>
        <w:rPr>
          <w:rFonts w:ascii="Arial" w:hAnsi="Arial" w:cs="Arial"/>
          <w:sz w:val="28"/>
          <w:szCs w:val="28"/>
        </w:rPr>
      </w:pPr>
    </w:p>
    <w:p w14:paraId="4F05FCE5" w14:textId="77777777" w:rsidR="001421BA" w:rsidRPr="005A2620" w:rsidRDefault="001421BA" w:rsidP="00703F65">
      <w:pPr>
        <w:jc w:val="center"/>
        <w:rPr>
          <w:rFonts w:ascii="Arial" w:hAnsi="Arial" w:cs="Arial"/>
          <w:sz w:val="28"/>
          <w:szCs w:val="28"/>
        </w:rPr>
      </w:pPr>
    </w:p>
    <w:p w14:paraId="33C3AECA" w14:textId="77777777" w:rsidR="00E75B9E" w:rsidRPr="005A2620" w:rsidRDefault="00703F65" w:rsidP="001D0E3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15841B" wp14:editId="1E79D4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5A2620">
        <w:rPr>
          <w:rFonts w:ascii="Arial" w:hAnsi="Arial" w:cs="Arial"/>
          <w:sz w:val="24"/>
          <w:szCs w:val="24"/>
        </w:rPr>
        <w:t>Факультет про</w:t>
      </w:r>
      <w:r w:rsidR="00EE1E03" w:rsidRPr="005A2620">
        <w:rPr>
          <w:rFonts w:ascii="Arial" w:hAnsi="Arial" w:cs="Arial"/>
          <w:sz w:val="24"/>
          <w:szCs w:val="24"/>
        </w:rPr>
        <w:t>граммной инженерии и компьютерной техники</w:t>
      </w:r>
    </w:p>
    <w:p w14:paraId="75154DCD" w14:textId="77777777" w:rsidR="00703F65" w:rsidRPr="005A2620" w:rsidRDefault="00DB3F72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Веб-п</w:t>
      </w:r>
      <w:r w:rsidR="005D1D9A" w:rsidRPr="005A2620">
        <w:rPr>
          <w:rFonts w:ascii="Arial" w:hAnsi="Arial" w:cs="Arial"/>
          <w:sz w:val="24"/>
          <w:szCs w:val="24"/>
        </w:rPr>
        <w:t>рограммирование</w:t>
      </w:r>
    </w:p>
    <w:p w14:paraId="4D56AA2F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0CB9888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6DA74982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45BBF198" w14:textId="41BD1513" w:rsidR="00703F65" w:rsidRPr="005A2620" w:rsidRDefault="00E75B9E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Лабораторная работа №</w:t>
      </w:r>
      <w:r w:rsidR="003F574E" w:rsidRPr="005A2620">
        <w:rPr>
          <w:rFonts w:ascii="Arial" w:hAnsi="Arial" w:cs="Arial"/>
          <w:sz w:val="24"/>
          <w:szCs w:val="24"/>
        </w:rPr>
        <w:t>4</w:t>
      </w:r>
    </w:p>
    <w:p w14:paraId="56302750" w14:textId="762DF96E" w:rsidR="00703F65" w:rsidRPr="005A2620" w:rsidRDefault="00435BE6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Вариант </w:t>
      </w:r>
      <w:r w:rsidR="003F574E" w:rsidRPr="005A2620">
        <w:rPr>
          <w:rFonts w:ascii="Arial" w:hAnsi="Arial" w:cs="Arial"/>
          <w:sz w:val="24"/>
          <w:szCs w:val="24"/>
        </w:rPr>
        <w:t>22</w:t>
      </w:r>
    </w:p>
    <w:p w14:paraId="106112C3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77198F7D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2AA2A7A5" w14:textId="77777777" w:rsidR="001421BA" w:rsidRPr="005A2620" w:rsidRDefault="001421BA" w:rsidP="00703F65">
      <w:pPr>
        <w:jc w:val="center"/>
        <w:rPr>
          <w:rFonts w:ascii="Arial" w:hAnsi="Arial" w:cs="Arial"/>
          <w:sz w:val="24"/>
          <w:szCs w:val="24"/>
        </w:rPr>
      </w:pPr>
    </w:p>
    <w:p w14:paraId="3D063AE2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Преподаватель: </w:t>
      </w:r>
      <w:r w:rsidR="0046496D" w:rsidRPr="005A2620">
        <w:rPr>
          <w:rFonts w:ascii="Arial" w:hAnsi="Arial" w:cs="Arial"/>
          <w:sz w:val="24"/>
          <w:szCs w:val="24"/>
        </w:rPr>
        <w:t>Письмак Алексей Евгеньевич</w:t>
      </w:r>
    </w:p>
    <w:p w14:paraId="330DD70E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Выполнил: Кульбако Артемий Юрьевич</w:t>
      </w:r>
    </w:p>
    <w:p w14:paraId="34FFFD97" w14:textId="77777777" w:rsidR="00703F65" w:rsidRPr="005A2620" w:rsidRDefault="00DB3F72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Р32</w:t>
      </w:r>
      <w:r w:rsidR="00703F65" w:rsidRPr="005A2620">
        <w:rPr>
          <w:rFonts w:ascii="Arial" w:hAnsi="Arial" w:cs="Arial"/>
          <w:sz w:val="24"/>
          <w:szCs w:val="24"/>
        </w:rPr>
        <w:t>12</w:t>
      </w:r>
    </w:p>
    <w:p w14:paraId="5BB06AF6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A0448CB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31695D07" w14:textId="77777777" w:rsidR="00703F65" w:rsidRPr="005A2620" w:rsidRDefault="00703F65" w:rsidP="00B67432">
      <w:pPr>
        <w:rPr>
          <w:rFonts w:ascii="Arial" w:hAnsi="Arial" w:cs="Arial"/>
          <w:sz w:val="24"/>
          <w:szCs w:val="24"/>
        </w:rPr>
      </w:pPr>
    </w:p>
    <w:p w14:paraId="3222A1BF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75A3EBCF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2C9A52B8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376433B0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1A1FAE6C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4C7323A6" w14:textId="77777777" w:rsidR="00584125" w:rsidRPr="005A2620" w:rsidRDefault="00584125" w:rsidP="00B67432">
      <w:pPr>
        <w:rPr>
          <w:rFonts w:ascii="Arial" w:hAnsi="Arial" w:cs="Arial"/>
          <w:sz w:val="24"/>
          <w:szCs w:val="24"/>
        </w:rPr>
      </w:pPr>
    </w:p>
    <w:p w14:paraId="782B7CE8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3763B5CF" w14:textId="77777777" w:rsidR="003019DA" w:rsidRPr="005A2620" w:rsidRDefault="003019DA" w:rsidP="00703F65">
      <w:pPr>
        <w:jc w:val="center"/>
        <w:rPr>
          <w:rFonts w:ascii="Arial" w:hAnsi="Arial" w:cs="Arial"/>
          <w:sz w:val="24"/>
          <w:szCs w:val="24"/>
        </w:rPr>
      </w:pPr>
    </w:p>
    <w:p w14:paraId="0742A4D6" w14:textId="77777777" w:rsidR="00703F65" w:rsidRPr="005A2620" w:rsidRDefault="00703F65" w:rsidP="001421BA">
      <w:pPr>
        <w:tabs>
          <w:tab w:val="center" w:pos="5233"/>
          <w:tab w:val="left" w:pos="6912"/>
        </w:tabs>
        <w:rPr>
          <w:rFonts w:ascii="Arial" w:hAnsi="Arial" w:cs="Arial"/>
          <w:sz w:val="24"/>
          <w:szCs w:val="24"/>
        </w:rPr>
      </w:pPr>
    </w:p>
    <w:p w14:paraId="22BA6908" w14:textId="19E588C3" w:rsidR="00B60C04" w:rsidRPr="0002384B" w:rsidRDefault="00026D10" w:rsidP="00026D10">
      <w:pPr>
        <w:pStyle w:val="1"/>
        <w:jc w:val="center"/>
        <w:rPr>
          <w:rFonts w:eastAsia="Times New Roman" w:cstheme="majorHAnsi"/>
          <w:lang w:eastAsia="ru-RU"/>
        </w:rPr>
      </w:pPr>
      <w:r w:rsidRPr="0002384B">
        <w:rPr>
          <w:rFonts w:eastAsia="Times New Roman" w:cstheme="majorHAnsi"/>
          <w:lang w:eastAsia="ru-RU"/>
        </w:rPr>
        <w:lastRenderedPageBreak/>
        <w:t>Задание</w:t>
      </w:r>
      <w:r w:rsidR="009F484C" w:rsidRPr="0002384B">
        <w:rPr>
          <w:rFonts w:eastAsia="Times New Roman" w:cstheme="majorHAnsi"/>
          <w:lang w:eastAsia="ru-RU"/>
        </w:rPr>
        <w:t>.</w:t>
      </w:r>
    </w:p>
    <w:p w14:paraId="5F6FFA0B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sz w:val="22"/>
          <w:szCs w:val="22"/>
        </w:rPr>
        <w:t xml:space="preserve">Переписать приложение из </w:t>
      </w:r>
      <w:hyperlink r:id="rId9" w:anchor="lab3" w:history="1">
        <w:r w:rsidRPr="005A2620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</w:rPr>
          <w:t>предыдущей лабораторной работы</w:t>
        </w:r>
      </w:hyperlink>
      <w:r w:rsidRPr="005A2620">
        <w:rPr>
          <w:rFonts w:ascii="Arial" w:hAnsi="Arial" w:cs="Arial"/>
          <w:sz w:val="22"/>
          <w:szCs w:val="22"/>
        </w:rPr>
        <w:t xml:space="preserve"> с использованием следующих технологий:</w:t>
      </w:r>
    </w:p>
    <w:p w14:paraId="65D86C36" w14:textId="77777777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Уровень back-end должен быть основан на Spring.</w:t>
      </w:r>
    </w:p>
    <w:p w14:paraId="3ABC39E5" w14:textId="2B53123A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Уровень front-end должен быть построен на </w:t>
      </w:r>
      <w:r w:rsidRPr="005A2620">
        <w:rPr>
          <w:rFonts w:ascii="Arial" w:hAnsi="Arial" w:cs="Arial"/>
          <w:lang w:val="en-US"/>
        </w:rPr>
        <w:t>Vue</w:t>
      </w:r>
      <w:r w:rsidRPr="005A2620">
        <w:rPr>
          <w:rFonts w:ascii="Arial" w:hAnsi="Arial" w:cs="Arial"/>
        </w:rPr>
        <w:t>.</w:t>
      </w:r>
      <w:r w:rsidRPr="005A2620">
        <w:rPr>
          <w:rFonts w:ascii="Arial" w:hAnsi="Arial" w:cs="Arial"/>
          <w:lang w:val="en-US"/>
        </w:rPr>
        <w:t>js</w:t>
      </w:r>
      <w:r w:rsidRPr="005A2620">
        <w:rPr>
          <w:rFonts w:ascii="Arial" w:hAnsi="Arial" w:cs="Arial"/>
        </w:rPr>
        <w:t xml:space="preserve"> с использованием обычных полей ввода HTML</w:t>
      </w:r>
    </w:p>
    <w:p w14:paraId="6205DDB5" w14:textId="77777777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Взаимодействие между уровнями back-end и front-end должно быть организовано посредством REST API.</w:t>
      </w:r>
    </w:p>
    <w:p w14:paraId="16174897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sz w:val="22"/>
          <w:szCs w:val="22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1648888C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Десктопный" - для устройств, ширина экрана которых равна или превышает 1211 пикселей.</w:t>
      </w:r>
    </w:p>
    <w:p w14:paraId="77AB2578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Планшетный" - для устройств, ширина экрана которых равна или превышает 656, но меньше 1211 пикселей.</w:t>
      </w:r>
    </w:p>
    <w:p w14:paraId="7BC958C9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Мобильный"- для устройств, ширина экрана которых меньше 656 пикселей.</w:t>
      </w:r>
    </w:p>
    <w:p w14:paraId="7660224F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Стартовая страница должна содержать следующие элементы:</w:t>
      </w:r>
    </w:p>
    <w:p w14:paraId="61112450" w14:textId="77777777" w:rsidR="003F574E" w:rsidRPr="005A2620" w:rsidRDefault="003F574E" w:rsidP="003F574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Шапку", содержащую ФИО студента, номер группы и номер варианта.</w:t>
      </w:r>
    </w:p>
    <w:p w14:paraId="69AAF564" w14:textId="77777777" w:rsidR="003F574E" w:rsidRPr="005A2620" w:rsidRDefault="003F574E" w:rsidP="003F574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5E94DF7C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Основная страница приложения должна содержать следующие элементы:</w:t>
      </w:r>
    </w:p>
    <w:p w14:paraId="104E6FF1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Набор полей ввода для задания координат точки и радиуса области в соответствии с вариантом задания: Checkbox {'-4','-3','-2','-1','0','1','2','3','4'} для координаты по оси X, Text (-5 ... 3) для координаты по оси Y, и Checkbox {'-4','-3','-2','-1','0','1','2','3','4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C292680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41B6CDF3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Таблицу со списком результатов предыдущих проверок.</w:t>
      </w:r>
    </w:p>
    <w:p w14:paraId="1D07A7C4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Ссылку, по которой аутентифицированный пользователь может закрыть свою сессию и вернуться на стартовую страницу приложения.</w:t>
      </w:r>
    </w:p>
    <w:p w14:paraId="49BBBE6E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Дополнительные требования к приложению:</w:t>
      </w:r>
    </w:p>
    <w:p w14:paraId="42854C97" w14:textId="77777777" w:rsidR="003F574E" w:rsidRPr="005A2620" w:rsidRDefault="003F574E" w:rsidP="003F574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Все результаты проверки должны сохраняться в базе данных под управлением СУБД PostgreSQL.</w:t>
      </w:r>
    </w:p>
    <w:p w14:paraId="0ED81367" w14:textId="77777777" w:rsidR="003F574E" w:rsidRPr="005A2620" w:rsidRDefault="003F574E" w:rsidP="003F574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Для доступа к БД необходимо использовать Spring Data.</w:t>
      </w:r>
    </w:p>
    <w:p w14:paraId="15BC6255" w14:textId="77777777" w:rsidR="003F574E" w:rsidRPr="005A2620" w:rsidRDefault="003F574E" w:rsidP="003F574E">
      <w:pPr>
        <w:rPr>
          <w:rFonts w:ascii="Arial" w:hAnsi="Arial" w:cs="Arial"/>
          <w:lang w:eastAsia="ru-RU"/>
        </w:rPr>
      </w:pPr>
    </w:p>
    <w:p w14:paraId="169860A3" w14:textId="55B9858D" w:rsidR="009C7096" w:rsidRPr="005A2620" w:rsidRDefault="009C7096" w:rsidP="003F574E">
      <w:pPr>
        <w:pStyle w:val="1"/>
        <w:jc w:val="center"/>
        <w:rPr>
          <w:rFonts w:ascii="Arial" w:eastAsia="Times New Roman" w:hAnsi="Arial" w:cs="Arial"/>
          <w:lang w:eastAsia="ru-RU"/>
        </w:rPr>
      </w:pPr>
      <w:r w:rsidRPr="005A2620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49455667" wp14:editId="3C8C308C">
            <wp:extent cx="28956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BCE" w14:textId="05F80304" w:rsidR="003F574E" w:rsidRPr="0002384B" w:rsidRDefault="00E229DF" w:rsidP="003F574E">
      <w:pPr>
        <w:pStyle w:val="1"/>
        <w:jc w:val="center"/>
        <w:rPr>
          <w:rFonts w:eastAsia="Times New Roman" w:cstheme="majorHAnsi"/>
          <w:lang w:eastAsia="ru-RU"/>
        </w:rPr>
      </w:pPr>
      <w:r w:rsidRPr="0002384B">
        <w:rPr>
          <w:rFonts w:eastAsia="Times New Roman" w:cstheme="majorHAnsi"/>
          <w:lang w:eastAsia="ru-RU"/>
        </w:rPr>
        <w:t>Выводы по работе.</w:t>
      </w:r>
    </w:p>
    <w:p w14:paraId="1A46EB70" w14:textId="683A0CC6" w:rsidR="00CC2D6B" w:rsidRDefault="0049617E" w:rsidP="00CC5329">
      <w:pPr>
        <w:rPr>
          <w:rFonts w:ascii="Arial" w:hAnsi="Arial" w:cs="Arial"/>
          <w:lang w:eastAsia="ru-RU"/>
        </w:rPr>
      </w:pPr>
      <w:r w:rsidRPr="005A2620">
        <w:rPr>
          <w:rFonts w:ascii="Arial" w:hAnsi="Arial" w:cs="Arial"/>
          <w:lang w:eastAsia="ru-RU"/>
        </w:rPr>
        <w:t xml:space="preserve">В процессе работы я научился создавать </w:t>
      </w:r>
      <w:r w:rsidRPr="005A2620">
        <w:rPr>
          <w:rFonts w:ascii="Arial" w:hAnsi="Arial" w:cs="Arial"/>
          <w:lang w:val="en-US" w:eastAsia="ru-RU"/>
        </w:rPr>
        <w:t>SPA</w:t>
      </w:r>
      <w:r w:rsidRPr="005A2620">
        <w:rPr>
          <w:rFonts w:ascii="Arial" w:hAnsi="Arial" w:cs="Arial"/>
          <w:lang w:eastAsia="ru-RU"/>
        </w:rPr>
        <w:t xml:space="preserve"> на </w:t>
      </w:r>
      <w:r w:rsidRPr="005A2620">
        <w:rPr>
          <w:rFonts w:ascii="Arial" w:hAnsi="Arial" w:cs="Arial"/>
          <w:lang w:val="en-US" w:eastAsia="ru-RU"/>
        </w:rPr>
        <w:t>Vue</w:t>
      </w:r>
      <w:r w:rsidR="00835F11" w:rsidRPr="005A2620">
        <w:rPr>
          <w:rFonts w:ascii="Arial" w:hAnsi="Arial" w:cs="Arial"/>
          <w:lang w:eastAsia="ru-RU"/>
        </w:rPr>
        <w:t xml:space="preserve"> компонентным подходом и</w:t>
      </w:r>
      <w:r w:rsidR="00703D9A" w:rsidRPr="005A2620">
        <w:rPr>
          <w:rFonts w:ascii="Arial" w:hAnsi="Arial" w:cs="Arial"/>
          <w:lang w:eastAsia="ru-RU"/>
        </w:rPr>
        <w:t xml:space="preserve"> </w:t>
      </w:r>
      <w:r w:rsidR="00703D9A" w:rsidRPr="005A2620">
        <w:rPr>
          <w:rFonts w:ascii="Arial" w:hAnsi="Arial" w:cs="Arial"/>
          <w:lang w:val="en-US" w:eastAsia="ru-RU"/>
        </w:rPr>
        <w:t>RESTful</w:t>
      </w:r>
      <w:r w:rsidR="00703D9A" w:rsidRPr="005A2620">
        <w:rPr>
          <w:rFonts w:ascii="Arial" w:hAnsi="Arial" w:cs="Arial"/>
          <w:lang w:eastAsia="ru-RU"/>
        </w:rPr>
        <w:t xml:space="preserve">-сервис на </w:t>
      </w:r>
      <w:r w:rsidR="00703D9A" w:rsidRPr="005A2620">
        <w:rPr>
          <w:rFonts w:ascii="Arial" w:hAnsi="Arial" w:cs="Arial"/>
          <w:lang w:val="en-US" w:eastAsia="ru-RU"/>
        </w:rPr>
        <w:t>Spring</w:t>
      </w:r>
      <w:r w:rsidR="00703D9A" w:rsidRPr="005A2620">
        <w:rPr>
          <w:rFonts w:ascii="Arial" w:hAnsi="Arial" w:cs="Arial"/>
          <w:lang w:eastAsia="ru-RU"/>
        </w:rPr>
        <w:t xml:space="preserve"> </w:t>
      </w:r>
      <w:r w:rsidR="00703D9A" w:rsidRPr="005A2620">
        <w:rPr>
          <w:rFonts w:ascii="Arial" w:hAnsi="Arial" w:cs="Arial"/>
          <w:lang w:val="en-US" w:eastAsia="ru-RU"/>
        </w:rPr>
        <w:t>MVC</w:t>
      </w:r>
      <w:r w:rsidR="00DB0257" w:rsidRPr="005A2620">
        <w:rPr>
          <w:rFonts w:ascii="Arial" w:hAnsi="Arial" w:cs="Arial"/>
          <w:lang w:eastAsia="ru-RU"/>
        </w:rPr>
        <w:t xml:space="preserve"> с использованием </w:t>
      </w:r>
      <w:r w:rsidR="00DB0257" w:rsidRPr="005A2620">
        <w:rPr>
          <w:rFonts w:ascii="Arial" w:hAnsi="Arial" w:cs="Arial"/>
          <w:lang w:val="en-US" w:eastAsia="ru-RU"/>
        </w:rPr>
        <w:t>Spring</w:t>
      </w:r>
      <w:r w:rsidR="00DB0257" w:rsidRPr="005A2620">
        <w:rPr>
          <w:rFonts w:ascii="Arial" w:hAnsi="Arial" w:cs="Arial"/>
          <w:lang w:eastAsia="ru-RU"/>
        </w:rPr>
        <w:t xml:space="preserve"> </w:t>
      </w:r>
      <w:r w:rsidR="00DB0257" w:rsidRPr="005A2620">
        <w:rPr>
          <w:rFonts w:ascii="Arial" w:hAnsi="Arial" w:cs="Arial"/>
          <w:lang w:val="en-US" w:eastAsia="ru-RU"/>
        </w:rPr>
        <w:t>Security</w:t>
      </w:r>
      <w:r w:rsidR="00DB0257" w:rsidRPr="005A2620">
        <w:rPr>
          <w:rFonts w:ascii="Arial" w:hAnsi="Arial" w:cs="Arial"/>
          <w:lang w:eastAsia="ru-RU"/>
        </w:rPr>
        <w:t xml:space="preserve"> </w:t>
      </w:r>
      <w:r w:rsidR="00835F11" w:rsidRPr="005A2620">
        <w:rPr>
          <w:rFonts w:ascii="Arial" w:hAnsi="Arial" w:cs="Arial"/>
          <w:lang w:eastAsia="ru-RU"/>
        </w:rPr>
        <w:t xml:space="preserve">и </w:t>
      </w:r>
      <w:r w:rsidR="00835F11" w:rsidRPr="005A2620">
        <w:rPr>
          <w:rFonts w:ascii="Arial" w:hAnsi="Arial" w:cs="Arial"/>
          <w:lang w:val="en-US" w:eastAsia="ru-RU"/>
        </w:rPr>
        <w:t>Spring</w:t>
      </w:r>
      <w:r w:rsidR="00835F11" w:rsidRPr="005A2620">
        <w:rPr>
          <w:rFonts w:ascii="Arial" w:hAnsi="Arial" w:cs="Arial"/>
          <w:lang w:eastAsia="ru-RU"/>
        </w:rPr>
        <w:t xml:space="preserve"> </w:t>
      </w:r>
      <w:r w:rsidR="00DB0257" w:rsidRPr="005A2620">
        <w:rPr>
          <w:rFonts w:ascii="Arial" w:hAnsi="Arial" w:cs="Arial"/>
          <w:lang w:val="en-US" w:eastAsia="ru-RU"/>
        </w:rPr>
        <w:t>Data</w:t>
      </w:r>
      <w:r w:rsidR="00A34BC6" w:rsidRPr="005A2620">
        <w:rPr>
          <w:rFonts w:ascii="Arial" w:hAnsi="Arial" w:cs="Arial"/>
          <w:lang w:eastAsia="ru-RU"/>
        </w:rPr>
        <w:t>, а также получил прикладные навыки: работа с систем</w:t>
      </w:r>
      <w:r w:rsidR="004E5044" w:rsidRPr="005A2620">
        <w:rPr>
          <w:rFonts w:ascii="Arial" w:hAnsi="Arial" w:cs="Arial"/>
          <w:lang w:eastAsia="ru-RU"/>
        </w:rPr>
        <w:t>ами</w:t>
      </w:r>
      <w:r w:rsidR="00A34BC6" w:rsidRPr="005A2620">
        <w:rPr>
          <w:rFonts w:ascii="Arial" w:hAnsi="Arial" w:cs="Arial"/>
          <w:lang w:eastAsia="ru-RU"/>
        </w:rPr>
        <w:t xml:space="preserve"> сборки </w:t>
      </w:r>
      <w:r w:rsidR="00A34BC6" w:rsidRPr="005A2620">
        <w:rPr>
          <w:rFonts w:ascii="Arial" w:hAnsi="Arial" w:cs="Arial"/>
          <w:lang w:val="en-US" w:eastAsia="ru-RU"/>
        </w:rPr>
        <w:t>Maven</w:t>
      </w:r>
      <w:r w:rsidR="004E5044" w:rsidRPr="005A2620">
        <w:rPr>
          <w:rFonts w:ascii="Arial" w:hAnsi="Arial" w:cs="Arial"/>
          <w:lang w:eastAsia="ru-RU"/>
        </w:rPr>
        <w:t xml:space="preserve"> и </w:t>
      </w:r>
      <w:r w:rsidR="004E5044" w:rsidRPr="005A2620">
        <w:rPr>
          <w:rFonts w:ascii="Arial" w:hAnsi="Arial" w:cs="Arial"/>
          <w:lang w:val="en-US" w:eastAsia="ru-RU"/>
        </w:rPr>
        <w:t>Webpack</w:t>
      </w:r>
      <w:r w:rsidR="00A34BC6" w:rsidRPr="005A2620">
        <w:rPr>
          <w:rFonts w:ascii="Arial" w:hAnsi="Arial" w:cs="Arial"/>
          <w:lang w:eastAsia="ru-RU"/>
        </w:rPr>
        <w:t xml:space="preserve">, менеджером пакетов </w:t>
      </w:r>
      <w:r w:rsidR="00A34BC6" w:rsidRPr="005A2620">
        <w:rPr>
          <w:rFonts w:ascii="Arial" w:hAnsi="Arial" w:cs="Arial"/>
          <w:lang w:val="en-US" w:eastAsia="ru-RU"/>
        </w:rPr>
        <w:t>npm</w:t>
      </w:r>
      <w:r w:rsidR="004E5044" w:rsidRPr="005A2620">
        <w:rPr>
          <w:rFonts w:ascii="Arial" w:hAnsi="Arial" w:cs="Arial"/>
          <w:lang w:eastAsia="ru-RU"/>
        </w:rPr>
        <w:t>.</w:t>
      </w:r>
      <w:r w:rsidR="006E67B2" w:rsidRPr="005A2620">
        <w:rPr>
          <w:rFonts w:ascii="Arial" w:hAnsi="Arial" w:cs="Arial"/>
          <w:lang w:eastAsia="ru-RU"/>
        </w:rPr>
        <w:t xml:space="preserve"> Узнал о принципах </w:t>
      </w:r>
      <w:r w:rsidR="006E67B2" w:rsidRPr="005A2620">
        <w:rPr>
          <w:rFonts w:ascii="Arial" w:hAnsi="Arial" w:cs="Arial"/>
          <w:lang w:val="en-US" w:eastAsia="ru-RU"/>
        </w:rPr>
        <w:t>IoC</w:t>
      </w:r>
      <w:r w:rsidR="006E67B2" w:rsidRPr="0002384B">
        <w:rPr>
          <w:rFonts w:ascii="Arial" w:hAnsi="Arial" w:cs="Arial"/>
          <w:lang w:eastAsia="ru-RU"/>
        </w:rPr>
        <w:t xml:space="preserve"> </w:t>
      </w:r>
      <w:r w:rsidR="006E67B2" w:rsidRPr="005A2620">
        <w:rPr>
          <w:rFonts w:ascii="Arial" w:hAnsi="Arial" w:cs="Arial"/>
          <w:lang w:eastAsia="ru-RU"/>
        </w:rPr>
        <w:t xml:space="preserve">и </w:t>
      </w:r>
      <w:r w:rsidR="006E67B2" w:rsidRPr="005A2620">
        <w:rPr>
          <w:rFonts w:ascii="Arial" w:hAnsi="Arial" w:cs="Arial"/>
          <w:lang w:val="en-US" w:eastAsia="ru-RU"/>
        </w:rPr>
        <w:t>DI</w:t>
      </w:r>
      <w:r w:rsidR="00B0067D" w:rsidRPr="0002384B">
        <w:rPr>
          <w:rFonts w:ascii="Arial" w:hAnsi="Arial" w:cs="Arial"/>
          <w:lang w:eastAsia="ru-RU"/>
        </w:rPr>
        <w:t xml:space="preserve">, </w:t>
      </w:r>
      <w:r w:rsidR="00B0067D" w:rsidRPr="005A2620">
        <w:rPr>
          <w:rFonts w:ascii="Arial" w:hAnsi="Arial" w:cs="Arial"/>
          <w:lang w:eastAsia="ru-RU"/>
        </w:rPr>
        <w:t xml:space="preserve">механизме </w:t>
      </w:r>
      <w:r w:rsidR="00B0067D" w:rsidRPr="005A2620">
        <w:rPr>
          <w:rFonts w:ascii="Arial" w:hAnsi="Arial" w:cs="Arial"/>
          <w:lang w:val="en-US" w:eastAsia="ru-RU"/>
        </w:rPr>
        <w:t>CORS</w:t>
      </w:r>
      <w:r w:rsidR="00B0067D" w:rsidRPr="0002384B">
        <w:rPr>
          <w:rFonts w:ascii="Arial" w:hAnsi="Arial" w:cs="Arial"/>
          <w:lang w:eastAsia="ru-RU"/>
        </w:rPr>
        <w:t>.</w:t>
      </w:r>
    </w:p>
    <w:p w14:paraId="6EE3C790" w14:textId="189AD744" w:rsidR="002D35AE" w:rsidRPr="0002384B" w:rsidRDefault="002D35AE" w:rsidP="002D35AE">
      <w:pPr>
        <w:pStyle w:val="1"/>
        <w:jc w:val="center"/>
        <w:rPr>
          <w:rFonts w:eastAsia="Times New Roman" w:cstheme="majorHAnsi"/>
          <w:lang w:val="en-US" w:eastAsia="ru-RU"/>
        </w:rPr>
      </w:pPr>
      <w:r>
        <w:rPr>
          <w:rFonts w:eastAsia="Times New Roman" w:cstheme="majorHAnsi"/>
          <w:lang w:val="en-US" w:eastAsia="ru-RU"/>
        </w:rPr>
        <w:t>UML</w:t>
      </w:r>
      <w:r w:rsidRPr="0002384B">
        <w:rPr>
          <w:rFonts w:eastAsia="Times New Roman" w:cstheme="majorHAnsi"/>
          <w:lang w:val="en-US" w:eastAsia="ru-RU"/>
        </w:rPr>
        <w:t>.</w:t>
      </w:r>
    </w:p>
    <w:p w14:paraId="1608E91D" w14:textId="4577F237" w:rsidR="002D35AE" w:rsidRDefault="002F4124" w:rsidP="00CC5329">
      <w:pPr>
        <w:rPr>
          <w:rFonts w:ascii="Arial" w:hAnsi="Arial" w:cs="Arial"/>
          <w:lang w:eastAsia="ru-RU"/>
        </w:rPr>
      </w:pPr>
      <w:r w:rsidRPr="002F4124">
        <w:rPr>
          <w:rFonts w:ascii="Arial" w:hAnsi="Arial" w:cs="Arial"/>
          <w:lang w:eastAsia="ru-RU"/>
        </w:rPr>
        <w:drawing>
          <wp:anchor distT="0" distB="0" distL="114300" distR="114300" simplePos="0" relativeHeight="251662336" behindDoc="0" locked="0" layoutInCell="1" allowOverlap="1" wp14:anchorId="2593EEA4" wp14:editId="637E4509">
            <wp:simplePos x="0" y="0"/>
            <wp:positionH relativeFrom="margin">
              <wp:posOffset>371052</wp:posOffset>
            </wp:positionH>
            <wp:positionV relativeFrom="margin">
              <wp:posOffset>4503843</wp:posOffset>
            </wp:positionV>
            <wp:extent cx="5193665" cy="461137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72431" w14:textId="46E5385B" w:rsidR="0002384B" w:rsidRPr="0002384B" w:rsidRDefault="0002384B" w:rsidP="0002384B">
      <w:pPr>
        <w:pStyle w:val="1"/>
        <w:jc w:val="center"/>
        <w:rPr>
          <w:rFonts w:eastAsia="Times New Roman" w:cstheme="majorHAnsi"/>
          <w:lang w:val="en-US" w:eastAsia="ru-RU"/>
        </w:rPr>
      </w:pPr>
      <w:r w:rsidRPr="0002384B">
        <w:rPr>
          <w:rFonts w:eastAsia="Times New Roman" w:cstheme="majorHAnsi"/>
          <w:lang w:eastAsia="ru-RU"/>
        </w:rPr>
        <w:lastRenderedPageBreak/>
        <w:t>Код</w:t>
      </w:r>
      <w:r w:rsidRPr="0002384B">
        <w:rPr>
          <w:rFonts w:eastAsia="Times New Roman" w:cstheme="majorHAnsi"/>
          <w:lang w:val="en-US" w:eastAsia="ru-RU"/>
        </w:rPr>
        <w:t>.</w:t>
      </w:r>
    </w:p>
    <w:p w14:paraId="2E2F953B" w14:textId="1633E6B0" w:rsidR="0002384B" w:rsidRPr="0002384B" w:rsidRDefault="0002384B" w:rsidP="002D35AE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Accessor.vue</w:t>
      </w:r>
    </w:p>
    <w:p w14:paraId="42BF720F" w14:textId="6662486F" w:rsidR="0002384B" w:rsidRDefault="0002384B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ent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Notificati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itle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messag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`(${time})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ход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истему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`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err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hidden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r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rolContainer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login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label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loginInput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ит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очту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&lt;/label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input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loginInput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 bordered rounded colore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ext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laceholde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email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.trim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email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assword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label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asswordInput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ит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ароль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&lt;/label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input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asswordInput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 bordered rounded colore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asswor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laceholde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secret_wor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.trim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assword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CheckButt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blue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abel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регистрироваться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.nativ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register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CheckButt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e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abel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ойти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.nativ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login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r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Notificati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notificationParams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CheckButt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CheckButton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Notificati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Notification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Accessor"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mponents: {Notification, CheckButton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ata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time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email: ""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assword: ""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notificationParams: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isVisible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isError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message: undefine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ethods: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lock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date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ours = (date.getHours() &lt; 10) ? "0" + date.getHours() : date.getHours()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minutes = (date.getMinutes() &lt; 10) ? "0" + date.getMinutes() : date.getMinutes()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seconds = (date.getSeconds() &lt; 10) ? "0" + date.getSeconds() : date.getSeconds(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time = `${hours}:${minutes}:${seconds}`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ogin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validateForm()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axios.post("user",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email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password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}).then(response =&gt;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response.status === 202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localStorage.setItem("jwt", response.data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router.push({path: "/app"}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.catch(error =&gt;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xiosErrorsHandler(error)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register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validateForm()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axios.put("user",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email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password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.then((response) =&gt;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response.status === 201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 = response.data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notificationParams.isError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notificationParams.isVisible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setTimeout(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gin, 1000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.catch(error =&gt;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xiosErrorsHandler(error)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axiosErrorsHandler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error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 = error.response.data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notificationParams.isVisible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notificationParams.isError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validateForm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gExp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gExp(/\S+@\S+\.\S+/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email.length === 0 ||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.length === 0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notificationParams.isVisible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notificationParams.isError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 = "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нны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ены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lse 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!regExp.test(String(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).toLowerCase())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notificationParams.isError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notificationParams.isVisible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notificationParams.message = "email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ён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корректно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lse return 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reated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setInterval(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lock, 1000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lock(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ent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left: 10%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right: 10%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rolContainer * {margin: 1.5%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rolContainer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flex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lex-direction: column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6381B565" w14:textId="0218D330" w:rsidR="0022655D" w:rsidRDefault="0022655D" w:rsidP="000238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</w:p>
    <w:p w14:paraId="0D6A96B5" w14:textId="4D244F0F" w:rsidR="0022655D" w:rsidRDefault="0022655D" w:rsidP="000238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</w:p>
    <w:p w14:paraId="04F9D0DD" w14:textId="7568A4D0" w:rsidR="0022655D" w:rsidRPr="0002384B" w:rsidRDefault="00C162F6" w:rsidP="0022655D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t>CheckButton</w:t>
      </w:r>
      <w:r w:rsidR="0022655D">
        <w:rPr>
          <w:lang w:val="en-US" w:eastAsia="ru-RU"/>
        </w:rPr>
        <w:t>.vue</w:t>
      </w:r>
    </w:p>
    <w:p w14:paraId="699EBCB0" w14:textId="77777777" w:rsidR="00C162F6" w:rsidRPr="00C162F6" w:rsidRDefault="00C162F6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button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lor"&gt;{{ label }}&lt;/button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CheckButton"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abel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lor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зято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ереработано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https://codepen.io/rauldronca/pen/mARYEm*/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tton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align: center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transform: uppercas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ursor: pointer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tter-spacing: 2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relativ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: non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15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in-width: 150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ition-duration: 0.4s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verflow: hidden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x-shadow: 0 5px 15px #193047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-radius: 4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button:hov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black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button::aft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ntent: ""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block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absolu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-top: 30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-left: 35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left: -20px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!important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top: -12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pacity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ition: all 0.8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button:active::aft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pacity: 1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ition: 0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button:focus {outline: 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ed {background-color: #eb2a5a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ed:hover {box-shadow: 0 2px 10px 5px #eb2a5a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ed::after {background: #eb2a5a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yellow {background-color: #ead541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br/>
        <w:t xml:space="preserve">    .yellow:hover {box-shadow: 0 2px 10px 5px #ead541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yellow::after {background: #ead541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lue {background-color: #0a72b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lue:hover {box-shadow: 0 2px 10px 5px #0a72b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lue::after {background: #0a72b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24737C8B" w14:textId="455B22FF" w:rsidR="00C162F6" w:rsidRPr="0002384B" w:rsidRDefault="00C162F6" w:rsidP="00C162F6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Footer.vue</w:t>
      </w:r>
    </w:p>
    <w:p w14:paraId="094E13FF" w14:textId="1361D10A" w:rsidR="00C162F6" w:rsidRPr="00C162F6" w:rsidRDefault="00C162F6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footer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haded animated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figur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a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href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ulpitUrl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img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src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ulpitLogoPath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lt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Лого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айт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афедры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ерейти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айт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афедры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illuminated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a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figcaption&gt;{{ devYear.getFullYear() }}&lt;/figcaption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figur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Footer"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ulpitLogoPath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ulpitUrl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devYear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foot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ttom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z-index: 10;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чтобы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footer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сегда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ыл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верху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idth: 10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fixed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#00072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ft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figure img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47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eight: 55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figcaption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0.8em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block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figure {padding: 0.5%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4B2B08B4" w14:textId="31FE3626" w:rsidR="00C162F6" w:rsidRPr="0002384B" w:rsidRDefault="00C162F6" w:rsidP="00C162F6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Header.vue</w:t>
      </w:r>
    </w:p>
    <w:p w14:paraId="3D8AADD0" w14:textId="77777777" w:rsidR="00C162F6" w:rsidRPr="00C162F6" w:rsidRDefault="00C162F6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header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haded animated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1&gt;{{ title }}&lt;/h1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tab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redit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tbody&gt;&lt;tr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d&gt;&lt;img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src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authorLogoPath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lt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Аватар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разработчик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td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&lt;td&gt;&lt;a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href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authorUrl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ерейти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айт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разработчик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{{ authorName }}&lt;/a&gt;&lt;/td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tr&gt;&lt;/tbody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tabl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Header"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title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authorName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authorUrl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authorLogoPath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head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0.6em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op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ft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z-index: 10;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чтобы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header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сегда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ыл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верху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idth: 10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fixed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#00072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redit {margin: auto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redit img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40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eight: 40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redit a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15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decoration: non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6113AA98" w14:textId="0ABAA723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NotFoundError.vue</w:t>
      </w:r>
    </w:p>
    <w:p w14:paraId="35AAB35F" w14:textId="73553226" w:rsidR="000D4CD3" w:rsidRPr="0002384B" w:rsidRDefault="000D4CD3" w:rsidP="000D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ent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1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04"&gt;404&lt;/h1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2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ичег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йден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h2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p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траниц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оторую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прашивае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отсутствует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роверь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url-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адрес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&lt;br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router-link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o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/login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illuminated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ернутьс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машную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траницу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router-link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p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NotFoundError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h1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8em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background: linear-gradient(130deg, #2a48eb, #ff0018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transparen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lip: tex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transform: uppercas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h2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33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weight: 20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transform: uppercas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tter-spacing: 3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74D10757" w14:textId="2671DB09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Notification.vue</w:t>
      </w:r>
    </w:p>
    <w:p w14:paraId="78ECAC3A" w14:textId="31D217F5" w:rsidR="000D4CD3" w:rsidRPr="000D4CD3" w:rsidRDefault="000D4CD3" w:rsidP="000D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h3&gt;&lt;spa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otification stub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if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sVisible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{ errorStub: isError }"&gt;{{ message }}&lt;/span&gt;&lt;/h3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Notification"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isError: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Boole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isVisible: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Boole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message: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notification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1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stub {background-color: #000720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errorStub {background-color: #dc143b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6082E8C3" w14:textId="63EDD5F6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Validator.vue</w:t>
      </w:r>
    </w:p>
    <w:p w14:paraId="363634E8" w14:textId="04C63D05" w:rsidR="000D4CD3" w:rsidRPr="00275754" w:rsidRDefault="000D4CD3" w:rsidP="0027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ent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ess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алидаци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ёных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начений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err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hidde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r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wrapper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rolContainer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ab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rolTable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body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label&gt;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бери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X: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&lt;selec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animated illuminated border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oint.x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4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3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2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1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0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1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2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3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4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            &lt;/selec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/label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label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и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Y: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Y-inpu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 bordered rounded color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ex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laceholde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(-5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3)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axlength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6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oint.y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/label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&lt;td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бери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R:&lt;/td&gt;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1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oint.r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redrawGraph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2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2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oint.r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redrawGraph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3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oint.r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redrawGraph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4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oint.r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redrawGraph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&lt;td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"&gt;&lt;CheckButt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ab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ровер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.nativ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validateFromButton"/&gt;&lt;/td&gt;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butt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deletePoints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Удал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с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из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базы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нных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график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animated illuminated system-button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Удал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с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button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butt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logou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верш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еанс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ернутьс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машную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траницу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animated illuminated system-button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йт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button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body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abl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vgContainer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svg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graph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mln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http://www.w3.org/2000/svg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bordered round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validateFromGraph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lin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lin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olyg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0,150 295,155 295, 145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#00072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olyg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,0 145,5 155,5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#00072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rec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ec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9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width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2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eigh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6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-opacit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.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avy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blue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olyg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riangle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,150 150,270 30,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-opacit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.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avy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blue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ath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ath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M 150 150 L 270 150 C 270 210 210 270 150 270 Z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-opacit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.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avy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blue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svg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r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outputContainer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ess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отсутствуют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err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visibl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oints.length === 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errorTableNotification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tab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if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oints.length !== 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outputTable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hea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h&gt;x&lt;/th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h&gt;y&lt;/th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h&gt;r&lt;/th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&lt;th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ходит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ОДЗ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th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h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т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рождени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th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hea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body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r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f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poin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oints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ke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x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y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r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(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status) ? "\u2611" : "\u2610"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new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rse(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bornDate)).toLocaleString()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body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tabl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CheckButt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CheckButton"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Notification"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Validator"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mponents: {Notification, CheckButton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ata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errorTableNotification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message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ndefin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isError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isVisible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oint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x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y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r: 4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/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значально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дано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кс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.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начение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трисовки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графика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кс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.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сштабе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oints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Arra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0)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ethods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validateFromButton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(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point.x &gt;= -4 &amp;&amp;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point.x &lt;= 4) &amp;&amp;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point.y &gt; -5 &amp;&amp;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point.y &lt; 3)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ddPoint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lse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 = 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нны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ены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корректн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errorTableNotification.isVisible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validateFromGraph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sition = getMousePosition(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getElementById("graph"),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ev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point.x = ((position.x - 150) / 125 *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).toFixed(6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point.y = ((150 - position.y) / 125 *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).toFixed(6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ddPoint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MousePosition(element, event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 = element.getBoundingClientRect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x: event.clientX - rect.left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y: event.clientY - rect.top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addPoint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unctio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axios.put("point"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x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x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y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y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r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eaders: {Authorization: "Bearer " +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("jwt")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then(()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adPoints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catch(error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swer = error.response.data.errors[0]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 = `${answer.field} ${answer.defaultMessage}`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errorTableNotification.isVisible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oadPoints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axios.get("point"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eaders: {Authorization: "Bearer " +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("jwt")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then(response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 = response.data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redrawGraph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catch(error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 = error.response.statusTex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errorTableNotification.isVisible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redrawGraph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vg =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ElementById("graph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 = svg.getElementById("rect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riangle = svg.getElementById("triangle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th = svg.getElementById("path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rect.setAttribute("width", `${r * 30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rect.setAttribute("height", `${r * 15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rect.setAttribute("x", `${150 - r * 30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rect.setAttribute("y", `${150 - r * 15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triangle.setAttribute("points", `150,150 150,${150 + 30 * r} ${150 - 30 * r},150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k = (r !== 4) ? ((4 - r) * 14) : 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ath.setAttribute("d", `M 150 150 L ${150 + r * 30} 150 C ${150 + r * 30} ${210 - k} ${210 - k} ${150 + r * 30} 150 ${150 + r * 30} Z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oldPoints =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querySelectorAll("circle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oldPoints.forEach(oldPoint =&gt; oldPoint.parentNode.removeChild(oldPoint)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.length !== 0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.forEach(item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newPoint =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reateElementNS("http://www.w3.org/2000/svg", "circle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newPoint.setAttribute("r", "5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newPoint.setAttribute("cx", `${item.x / r * 125 + 150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newPoint.setAttribute("cy", `${150 - item.y / r * 125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newPoint.setAttribute("fill", item.status ==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rue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? "green" : "red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svg.appendChild(newPoint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deletePoints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axios.delete("point"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eaders: {Authorization: "Bearer " +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("jwt")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then(()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adPoints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catch(error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 = error.response.statusTex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errorTableNotification.isVisible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ogout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$router.push({path: "/login"}, () =&gt;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lear()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ounted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adPoints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ent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left: 5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right: 5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wrapper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fle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lex-wrap: wrap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justify-content: center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wrapper *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in-width: 50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outputContainer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bottom: 13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input, svg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whit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svg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30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eight: 30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x-shadow: inset 0 0 7px 1px gray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svgContainer * {margin: 2px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system-button {background-color: aliceblue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rolTable * {margin: 4%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outputTable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: 1px solid #00072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-collapse: collaps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auto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90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outputTable th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#00072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outputTable *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25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3C42A0EA" w14:textId="441F9ADE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t>App.vue</w:t>
      </w:r>
    </w:p>
    <w:p w14:paraId="0B851D61" w14:textId="1DDA2245" w:rsidR="00275754" w:rsidRPr="0002384B" w:rsidRDefault="0027575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&lt;div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app"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Head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headerParams"/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div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contentContainer"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haded"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&lt;router-view/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/div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Foot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footerParams"/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&lt;/div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Head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Header"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Foot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Footer"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name: 'app'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components: {Header, Footer}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data: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headerParams: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title: "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еб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рограммирование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Лаб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 4,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ариант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22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authorName: "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ульбако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Артемий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Юрьевич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P3212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authorUrl: "https://github.com/testpassword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authorLogoPath: "/assets/img/avatar.png"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}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footerParams: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pulpitLogoPath: "/assets/img/pulpit.png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pulpitUrl: "https://se.ifmo.ru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devYear: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27575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}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mounted: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trap = </w:t>
      </w:r>
      <w:r w:rsidRPr="0027575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reateElement("script"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trap.setAttribute("src", "/assets/js/easter_egg.js"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r w:rsidRPr="0027575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body.appendChild(trap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tyle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@font-face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family: "Avenir Next Cyr"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src: url("/assets/fonts/AvenirNextCyr-Regular.ttf"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*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family: "Avenir Next Cyr", Arial, sans-serif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align: center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weight: normal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body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whitesmok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entContainer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top: 90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absolu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10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ft: 50%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75%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form: translate(-50%, 0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ghostwhi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in-height: 1152px;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инимально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зрешени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ке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in-width: 648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a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#eb2a5a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weight: 200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-radius: 2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hr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#f41c52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shaded {box-shadow: 0 0 10px 1px black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стоянна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ень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shaded:hover, .animated:hover {transition: 0.5s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рем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ффек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shaded:hover {box-shadow: 0 0 20px 2px black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величени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ен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ведени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animated:hover {transform: scale(1.05)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величени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лемен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ведени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illuminated:hover, .illuminated:focus {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дстветк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лемен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ведени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x-shadow: 0 0 40px 5px #f41c52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utline: none;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бирает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мку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фокус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chrome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colored:focus {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еняет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цвет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лемен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фокус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ackground-color: #f41c52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ordered {border: 2px solid #f41c52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расны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ра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rounded {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круглённы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ра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rder-radius: 20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whi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otated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animation: rotation 5s infinite linear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rgb(2,0,36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radial-gradient(circle, rgba(2,0,36,1) 11%, rgba(115,2,9,1) 74%, rgba(138,3,3,1) 83%, rgba(138,3,3,1) 96%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@-webkit-keyframes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otation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rom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-webkit-transform: rotate(0deg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o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-webkit-transform: rotate(360deg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5BAF9647" w14:textId="54616DD5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main.js</w:t>
      </w:r>
    </w:p>
    <w:p w14:paraId="38BF6A22" w14:textId="776C959B" w:rsidR="000265F4" w:rsidRPr="000265F4" w:rsidRDefault="000265F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ue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vue'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pp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./App.vue'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outer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route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Axios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axios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Vue.config.productionTip =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Vue.prototype.$axios = </w:t>
      </w:r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Axios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reate({baseURL: "/api"}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({router, render: h =&gt; h(App)}).$mount('#app');</w:t>
      </w:r>
    </w:p>
    <w:p w14:paraId="2A77C57D" w14:textId="431A6D6C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t>router.js</w:t>
      </w:r>
    </w:p>
    <w:p w14:paraId="67E49ABA" w14:textId="3813EAFE" w:rsidR="000265F4" w:rsidRPr="000265F4" w:rsidRDefault="000265F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ue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vue'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ueRouter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vue-route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ccessor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Accesso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alidator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Validato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NotFoundError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NotFoundErro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Vue.use(VueRouter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new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Router(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mode: "history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routes: [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login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mponent: Accessor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app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mponent: Validator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beforeEnter: (to, from, next) =&gt;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("jwt")) next(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lse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alert("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ступ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авторизованным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ользователям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прещён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next({path: "/login"}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beforeEnter: (to, from, next) =&gt; {next({path: "/login"})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*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mponent: NotFoundError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]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);</w:t>
      </w:r>
    </w:p>
    <w:p w14:paraId="53FC6B6B" w14:textId="532662C3" w:rsidR="00B97C05" w:rsidRPr="0002384B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vue.config.js</w:t>
      </w:r>
    </w:p>
    <w:p w14:paraId="68991661" w14:textId="05C22EEF" w:rsidR="00B97C05" w:rsidRPr="0002384B" w:rsidRDefault="000265F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odule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xports =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devServer: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xy: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"/api":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target: "http://localhost:8088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changeOrigin: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;</w:t>
      </w:r>
    </w:p>
    <w:p w14:paraId="33BD9CB4" w14:textId="0A87D40A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JWTConfigurer</w:t>
      </w:r>
    </w:p>
    <w:p w14:paraId="17DE279A" w14:textId="674E5F4A" w:rsidR="00234438" w:rsidRPr="00234438" w:rsidRDefault="00234438" w:rsidP="00234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fig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filters.JWTFil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SecurityConfigurerAdap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web.builders.HttpSecurity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web.DefaultSecurityFilterChain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web.authentication.UsernamePasswordAuthenticationFil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онфигурирует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Spring Security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боты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jwt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 xml:space="preserve">public clas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JWTConfigure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curityConfigurerAdapter&lt;DefaultSecurityFilterChain, HttpSecurity&gt;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 jwtUtil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Configurer(JWTUtil jwtUtil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jwtUtil = jwtUtil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void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configure(HttpSecurity builder)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ception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uilder.addFilterBefore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Filter(jwtUtil), UsernamePasswordAuthenticationFilter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22C91A44" w14:textId="44AA7B71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SecurityConfigurer</w:t>
      </w:r>
    </w:p>
    <w:p w14:paraId="5B4E648F" w14:textId="549B2237" w:rsidR="00234438" w:rsidRPr="00234438" w:rsidRDefault="00234438" w:rsidP="00234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fig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eans.factory.annotation.Autowired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Bean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Configuration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authentication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Manager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web.builders.HttpSecurity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web.configuration.WebSecurityConfigurerAdap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http.SessionCreationPolicy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твечает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оступ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зличным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REST-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онтроллерам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nfiguration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ecurityConfigure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ebSecurityConfigurerAdapter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Autowired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 jwtUtil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 @Override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AuthenticationManager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uthenticationManagerBean()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ception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super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uthenticationManagerBean(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otected void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configure(HttpSecurity http)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ception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ttp.httpBasic().disable().csrf().disable().sessionManagement().sessionCreationPolicy(SessionCreationPolicy.STATELESS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and().authorizeRequests(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antMatchers("/api/user").permitAll(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anyRequest().authenticated(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and().apply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Configurer(jwtUtil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471131F8" w14:textId="5E7C8B25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PointController</w:t>
      </w:r>
    </w:p>
    <w:p w14:paraId="6AF2EB3F" w14:textId="3D8DA8F3" w:rsidR="00234438" w:rsidRPr="00257A5D" w:rsidRDefault="00234438" w:rsidP="0025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trollers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.*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quests.PointDTO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rvices.UserService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eans.factory.annotation.Autowired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http.*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web.bind.annotation.*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validation.Valid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ist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рабатывает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просы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url-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/api/point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2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RestController @RequestMapping(path = "/api/point"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Controller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/TODO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алидаци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private final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 userService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final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 jwtUtil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Autowired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Controller(JWTUtil jwtUtil, UserService userService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jwtUtil = jwtUtil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userService = userService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ведённых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иже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етодах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дентификации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льзовател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спользуетс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jwt.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н имеет вид 'Bearer hash'. Для корректной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боты с ним, необходимо после получения его из заголовка, отрезать часть 'Bearer '. Можно делать это вручную,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лучив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RequestHeader("Authorization") String token в сигнатуре метода, и обрезав часть в теле метода, либо передать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чистый запрос экземпляру класса JWTUtil, обрабатывающему jwt. Второй вариант будет более правильным, так как в теории,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bookmarkStart w:id="0" w:name="_GoBack"/>
      <w:bookmarkEnd w:id="0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мы можем не знать какую часть токена надо обрезать.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PutMapping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sponseEntity&lt;String&gt; addPoint(@Valid @RequestBody PointDTO data,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HttpServletReques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User modifiedUser = userService.findByEmail(jwtUtil.getUsername(jwtUtil.resolveToken(req)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odifiedUser.getPoints().add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(data.getX(), data.getY(), data.getR()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userService.updateUser(modifiedUser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&lt;&gt;(HttpStatus.CREATED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GetMapping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&lt;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ist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Point&gt;&gt; loadPoints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HttpServletReques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&lt;&gt;(userService.findByEmail(jwtUtil.getUsername(jwtUtil.resolveToken(req))).getPoints(), HttpStatus.OK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DeleteMapping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&lt;String&gt; clearPoints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HttpServletReques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User modifiedUser = userService.findByEmail(jwtUtil.getUsername(jwtUtil.resolveToken(req)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odifiedUser.getPoints().clear(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userService.updateUser(modifiedUser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&lt;&gt;("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се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аши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удалены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, HttpStatus.OK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17E3A92A" w14:textId="1694030A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UserController</w:t>
      </w:r>
    </w:p>
    <w:p w14:paraId="47455B6B" w14:textId="5EC9EFCF" w:rsidR="00257A5D" w:rsidRPr="00257A5D" w:rsidRDefault="00257A5D" w:rsidP="00257A5D">
      <w:pPr>
        <w:pStyle w:val="HTML0"/>
        <w:rPr>
          <w:rFonts w:ascii="Fira Code" w:hAnsi="Fira Code"/>
          <w:color w:val="000000" w:themeColor="text1"/>
          <w:sz w:val="18"/>
          <w:szCs w:val="18"/>
          <w:lang w:val="en-US"/>
        </w:rPr>
      </w:pP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ackage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controllers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models.User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requests.UserDTO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security.JWTUtil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services.UserService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beans.factory.annotation.Autowired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http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security.authentication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lastRenderedPageBreak/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web.bind.annotation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avax.validation.Valid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ava.util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/**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Обрабатывает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запросы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к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url-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у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/api/user.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 </w:t>
      </w:r>
      <w:r w:rsidRPr="00257A5D">
        <w:rPr>
          <w:rFonts w:ascii="Fira Code" w:hAnsi="Fira Code"/>
          <w:b/>
          <w:bCs/>
          <w:i/>
          <w:iCs/>
          <w:color w:val="000000" w:themeColor="text1"/>
          <w:sz w:val="18"/>
          <w:szCs w:val="18"/>
          <w:lang w:val="en-US"/>
        </w:rPr>
        <w:t xml:space="preserve">@author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Артемий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Кульбако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 </w:t>
      </w:r>
      <w:r w:rsidRPr="00257A5D">
        <w:rPr>
          <w:rFonts w:ascii="Fira Code" w:hAnsi="Fira Code"/>
          <w:b/>
          <w:bCs/>
          <w:i/>
          <w:iCs/>
          <w:color w:val="000000" w:themeColor="text1"/>
          <w:sz w:val="18"/>
          <w:szCs w:val="18"/>
          <w:lang w:val="en-US"/>
        </w:rPr>
        <w:t xml:space="preserve">@version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1.2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/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@RestController @RequestMapping(path = "/api/user")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ublic class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Controller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final AuthenticationManager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final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 jwtUtil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final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 userService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Autowired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ublic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Controller(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AuthenticationManager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, JWTUtil jwtUtil, UserService userService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this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authManager = authManager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this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userService = userService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this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jwtUtil = jwtUtil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PostMapping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&lt;String&gt; login(@Valid @RequestBody UserDTO req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email = req.getEmail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password = req.getPassword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User user = userService.findByEmail(email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f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user !=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null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authManager.authenticate(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new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namePasswordAuthenticationToken(email, password)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String token = jwtUtil.generateToken(email,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new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rrayList&lt;String&gt;(){{add("USER");}}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&lt;&gt;(token, HttpStatus.ACCEPTED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}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else return new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очетани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очты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и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арол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не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уществуе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", HttpStatus.NOT_FOUND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PutMapping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&lt;String&gt; register(@Valid @RequestBody UserDTO req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email = req.getEmail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password = req.getPassword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User user = userService.findByEmail(email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f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user !=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null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)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ользователь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же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уществуе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", HttpStatus.BAD_REQUEST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else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userService.register(email, password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спешна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регистраци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", HttpStatus.CREATED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DeleteMapping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&lt;String&gt; remove(@Valid @RequestBody UserDTO req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email = req.getEmail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password = req.getPassword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User user = userService.findByEmail(email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f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user !=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null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authManager.authenticate(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new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namePasswordAuthenticationToken(email, password)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userService.remove(user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Вы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далили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вой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аккаун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", HttpStatus.OK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}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else return new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казанного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очетани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очты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и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арол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не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уществуе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", HttpStatus.NOT_FOUND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>}</w:t>
      </w:r>
    </w:p>
    <w:p w14:paraId="4F82DD50" w14:textId="0401B677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t>CORSFilter</w:t>
      </w:r>
    </w:p>
    <w:p w14:paraId="50C193AC" w14:textId="70E15009" w:rsidR="00257A5D" w:rsidRPr="00257A5D" w:rsidRDefault="00257A5D" w:rsidP="0025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filters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Component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*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sponse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IOException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ткрывает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оступ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онтроллерам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просов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любого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url-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mponent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CORSFilter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Filter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void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oFilter(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ServletReques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ervletRequest,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ServletResponse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ervletResponse,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ilterChain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filterChain)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Exception, ServletException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HttpServletResponse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 = (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sponse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servletResponse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response.setHeader("Access-Control-Allow-Origin", "*"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response.setHeader("Access-Control-Allow-Methods", "GET, POST, DELETE, PUT"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response.setHeader("Access-Control-Allow-Headers", "x-requested-with"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ilterChain.doFilter(servletRequest, servletResponse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29F6AE12" w14:textId="0EC85DB6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JWTFilter</w:t>
      </w:r>
    </w:p>
    <w:p w14:paraId="37BFCD15" w14:textId="5E461CF9" w:rsidR="00257A5D" w:rsidRPr="00257A5D" w:rsidRDefault="00257A5D" w:rsidP="0025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filters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context.SecurityContextHolder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web.filter.GenericFilterBean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*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IOException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Фильтрует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просы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личие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jwt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public class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JWTFilter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nericFilterBean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 jwtUtil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Filter(JWTUtil jwtUtil)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jwtUtil = jwtUtil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void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oFilter(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ServletReques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quest,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ServletResponse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sponse,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ilterChain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chain)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Exception, ServletException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String token = jwtUtil.resolveToken((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request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token !=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ull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amp;&amp; jwtUtil.validateToken(token))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Authentication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 = jwtUtil.getAuthentication(token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auth !=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SecurityContextHolder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etContext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setAuthentication(auth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hain.doFilter(request, response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693879D7" w14:textId="5F5C5160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t>Point</w:t>
      </w:r>
    </w:p>
    <w:p w14:paraId="73AAA84A" w14:textId="7A27690B" w:rsidR="000A5165" w:rsidRPr="000A5165" w:rsidRDefault="000A5165" w:rsidP="000A5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</w:pP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persistence.*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Date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ставляет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ущность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очки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д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1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 @Embeddable @Table(name = "points")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oint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Transient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 = 4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Column(nullable =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x, y, r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Column(nullable =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boolean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atus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 bornDate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(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doubl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x,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doubl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y,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doubl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) 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x = x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y = y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r = r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heckCoordinates()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nDate =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() {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void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Coordinates() 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status = (x &lt;= 0 &amp;&amp; y &gt;= 0 &amp;&amp; x &gt;= -r &amp;&amp; y &lt;= r/2) || ((y &gt;= -x - r) &amp;&amp; x &lt;= 0 &amp;&amp; y &lt;= 0) ||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(x &gt;= 0 &amp;&amp; y &lt;= 0 &amp;&amp; x * x + y * y &lt;= Math.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w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r, 2))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toString() 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lt;tr&gt;&lt;td&gt;" + x + "&lt;/td&gt;" +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&gt;" + y + "&lt;/td&gt;" +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&gt;" + r + "&lt;/td&gt;" +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 style='color: " + ((status) ?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"green" : "red") + "'&gt;" + status + "&lt;/td&gt;" +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br/>
        <w:t xml:space="preserve">                "&lt;td&gt;" + bornDate + "&lt;/td&gt;&lt;/tr&gt;"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br/>
        <w:t xml:space="preserve">    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br/>
        <w:t>}</w:t>
      </w:r>
    </w:p>
    <w:p w14:paraId="733F928E" w14:textId="54F5B924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User</w:t>
      </w:r>
    </w:p>
    <w:p w14:paraId="71CC7484" w14:textId="4B4247E2" w:rsidR="000A5165" w:rsidRPr="000A5165" w:rsidRDefault="000A5165" w:rsidP="000A5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persistence.*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*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ставляет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ущность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льзователя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д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1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 @Entity @Table(name = "users")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User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Transient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 = 4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Id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emai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@Column(nullable =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password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ElementCollection(fetch = FetchType.EAGER) @CollectionTable(name = "points")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rivate List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Point&gt; points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() {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(String email, String password) 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 = emai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 = password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points =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rrayList&lt;&gt;()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808E914" w14:textId="3E837C42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UserRepository</w:t>
      </w:r>
    </w:p>
    <w:p w14:paraId="5542C026" w14:textId="07CD80A4" w:rsidR="00234438" w:rsidRPr="0002384B" w:rsidRDefault="00D46DEE" w:rsidP="00D4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pos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.User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data.repository.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rudRepository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Repository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CRUD-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епозиторий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}.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@Repository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ublic interface UserRepository extends CrudRepository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User, String&gt; {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boolean 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istsByEmail(String email)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ong 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moveByEmailAndPassword(String email, String password)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User getByEmail(String email)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06E3FBCD" w14:textId="353C062C" w:rsidR="00234438" w:rsidRDefault="00A803CF" w:rsidP="00A803CF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PointDTO</w:t>
      </w:r>
    </w:p>
    <w:p w14:paraId="5AC5981B" w14:textId="763F51E3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quests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validation.constraints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ъект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ращени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ерверу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Controller}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ogic.controllers.PointController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2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ointDTO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 = 4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NotNull @Min(value = -4) @Max(value = 4)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x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NotNull @Min(value = -5) @Max(value = 3)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y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NotNull @Min(value = 1) @Max(value = 4)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E93F859" w14:textId="763574F6" w:rsidR="00A803CF" w:rsidRDefault="00A803CF" w:rsidP="00A803CF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UserDTO</w:t>
      </w:r>
    </w:p>
    <w:p w14:paraId="7BD4F92D" w14:textId="00613035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quests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validation.constraints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ъект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ращени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ерверу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Controller}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ogic.controllers.UserController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UserDTO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 = 4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Email @NotNull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emai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NotNull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password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31CC418A" w14:textId="6745D62C" w:rsidR="00A803CF" w:rsidRDefault="00A803CF" w:rsidP="00A803CF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JWTUtil</w:t>
      </w:r>
    </w:p>
    <w:p w14:paraId="7D363331" w14:textId="02F915CD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.jsonwebtoken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.jsonwebtoken.SignatureAlgorithm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rvices.UserDetailsServiceImp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eans.factory.annotation.Autowired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Bean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authentication.UsernamePasswordAuthenticationToken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userdetails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rypto.bcrypt.BCryptPasswordEncode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Component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function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unctio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ласс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сулживающ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JsonWebToken-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ы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mponent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final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KEY = "liquid"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TOKEN_VALIDITY = 604800000;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/1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еде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Autowired UserDetailsServiceImpl userDetails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 passwordEncoder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generateToken(String username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ist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String&gt; roles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laims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 = 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setSubject(username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laims.put("roles", roles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ate now =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uilder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setClaims(claims).setIssuedAt(now).setExpiration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now.getTime() + TOKEN_VALIDITY))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signWith(SignatureAlgorithm.HS512, KEY).compact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boolea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Token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w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 claims = 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arser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setSigningKey(KEY).parseClaimsJws(token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claims.getBody().getExpiration().before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)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System.out.println("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кен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валиден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fals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lse 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boolea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TokenExpired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inal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 expiration = getExpirationDate(token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piration.before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resolveToken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HttpServletReques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String bearerToken = req.getHeader("Authorization"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bearerToken !=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ull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amp;&amp; bearerToken.startsWith("Bearer ")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arerToken.substring(7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lse return null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Authenticatio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Authentication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UserDetails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ud =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userDetails.loadUserByUsername(getUsername(token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namePasswordAuthenticationToken(ud, "", ud.getAuthorities(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getUsername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getClaim(token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:getSubject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 getExpirationDate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getClaim(token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:getExpiration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T&gt; T getClaim(String token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unctio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T&gt; claimsResolver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inal Claims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 = 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arser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setSigningKey(KEY).parseClaimsJws(token).getBody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Resolver.apply(claims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4C48E1C3" w14:textId="28C607C8" w:rsidR="00A803CF" w:rsidRDefault="00A803CF" w:rsidP="00A803CF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UserPrincipal</w:t>
      </w:r>
    </w:p>
    <w:p w14:paraId="502540E0" w14:textId="4BE3030B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.Use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rantedAuthority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authority.SimpleGrantedAuthority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userdetail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Detail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оставляет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еобходимую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нформацию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строени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ъект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Authentication}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з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сточников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анных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истемы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езопасности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олями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rantedAuthority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public class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UserPrincipal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UserDetails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 use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Principal(User user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user = use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ublic Collectio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?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xtends GrantedAuthority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 getAuthorities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llection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ingletonList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impleGrantedAuthority("User"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getPassword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.getPassword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getUsername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.getEmail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boolea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AccountNonExpired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boolea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AccountNonLocked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boolea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CredentialsNonExpired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boolea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nabled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13462652" w14:textId="2F111773" w:rsidR="009072AC" w:rsidRPr="009072AC" w:rsidRDefault="009072AC" w:rsidP="009072AC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RursusApplication</w:t>
      </w:r>
    </w:p>
    <w:p w14:paraId="1B51F261" w14:textId="5D8B255B" w:rsidR="00A803CF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oot.SpringApplication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oot.autoconfigure.SpringBootApplication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очк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ход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ложение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азе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Spring Framework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SpringBootApplicatio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ursusApplication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static void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ain(String[] args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SpringApplication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u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RursusApplication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args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6BC617C" w14:textId="2E37F27A" w:rsidR="00E64F77" w:rsidRPr="009072AC" w:rsidRDefault="00E64F77" w:rsidP="00E64F77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application.properties</w:t>
      </w:r>
    </w:p>
    <w:p w14:paraId="2293FFCD" w14:textId="164DAD02" w:rsidR="00234438" w:rsidRPr="00E64F77" w:rsidRDefault="00E64F77" w:rsidP="00E6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#Database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>spring.jpa.generate-ddl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>spring.datasource.url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jdbc:postgresql://localhost:5432/web4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datasource.usernam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postgres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datasource.password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roo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#Server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>server.por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8088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#Email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>spring.mail.hos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smtp.mail.ru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or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465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usernam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nop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assword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nop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auth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tru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connectiontimeou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1000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timeou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1000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writetimeou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1000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starttls.enabl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true</w:t>
      </w:r>
    </w:p>
    <w:p w14:paraId="237E384D" w14:textId="77777777" w:rsidR="00B97C05" w:rsidRPr="0002384B" w:rsidRDefault="00B97C05" w:rsidP="00B97C05">
      <w:pPr>
        <w:rPr>
          <w:lang w:val="en-US" w:eastAsia="ru-RU"/>
        </w:rPr>
      </w:pPr>
    </w:p>
    <w:p w14:paraId="6A15C712" w14:textId="77777777" w:rsidR="00B97C05" w:rsidRPr="0002384B" w:rsidRDefault="00B97C05" w:rsidP="00B97C05">
      <w:pPr>
        <w:rPr>
          <w:lang w:val="en-US" w:eastAsia="ru-RU"/>
        </w:rPr>
      </w:pPr>
    </w:p>
    <w:p w14:paraId="462ABA44" w14:textId="77777777" w:rsidR="0002384B" w:rsidRPr="0002384B" w:rsidRDefault="0002384B" w:rsidP="00CC5329">
      <w:pPr>
        <w:rPr>
          <w:rFonts w:ascii="Arial" w:hAnsi="Arial" w:cs="Arial"/>
          <w:lang w:val="en-US" w:eastAsia="ru-RU"/>
        </w:rPr>
      </w:pPr>
    </w:p>
    <w:sectPr w:rsidR="0002384B" w:rsidRPr="0002384B" w:rsidSect="00026D1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A67E4" w14:textId="77777777" w:rsidR="00DF0673" w:rsidRDefault="00DF0673" w:rsidP="009832C7">
      <w:pPr>
        <w:spacing w:after="0" w:line="240" w:lineRule="auto"/>
      </w:pPr>
      <w:r>
        <w:separator/>
      </w:r>
    </w:p>
  </w:endnote>
  <w:endnote w:type="continuationSeparator" w:id="0">
    <w:p w14:paraId="128AC6DE" w14:textId="77777777" w:rsidR="00DF0673" w:rsidRDefault="00DF0673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08523"/>
      <w:docPartObj>
        <w:docPartGallery w:val="Page Numbers (Bottom of Page)"/>
        <w:docPartUnique/>
      </w:docPartObj>
    </w:sdtPr>
    <w:sdtContent>
      <w:p w14:paraId="3BEFBA43" w14:textId="77777777" w:rsidR="00A803CF" w:rsidRDefault="00A803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C97307" w14:textId="77777777" w:rsidR="00A803CF" w:rsidRDefault="00A803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ED95" w14:textId="77777777" w:rsidR="00A803CF" w:rsidRPr="00DF1341" w:rsidRDefault="00A803CF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11D551FC" w14:textId="77777777" w:rsidR="00A803CF" w:rsidRPr="00DF1341" w:rsidRDefault="00A803CF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6A06" w14:textId="77777777" w:rsidR="00DF0673" w:rsidRDefault="00DF0673" w:rsidP="009832C7">
      <w:pPr>
        <w:spacing w:after="0" w:line="240" w:lineRule="auto"/>
      </w:pPr>
      <w:r>
        <w:separator/>
      </w:r>
    </w:p>
  </w:footnote>
  <w:footnote w:type="continuationSeparator" w:id="0">
    <w:p w14:paraId="681E76A0" w14:textId="77777777" w:rsidR="00DF0673" w:rsidRDefault="00DF0673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0070"/>
    <w:multiLevelType w:val="multilevel"/>
    <w:tmpl w:val="F44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F2305"/>
    <w:multiLevelType w:val="multilevel"/>
    <w:tmpl w:val="530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D1EB0"/>
    <w:multiLevelType w:val="multilevel"/>
    <w:tmpl w:val="109E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B471E"/>
    <w:multiLevelType w:val="multilevel"/>
    <w:tmpl w:val="1AC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3219E"/>
    <w:multiLevelType w:val="multilevel"/>
    <w:tmpl w:val="D14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D66C5"/>
    <w:multiLevelType w:val="multilevel"/>
    <w:tmpl w:val="9E2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77244"/>
    <w:multiLevelType w:val="multilevel"/>
    <w:tmpl w:val="F8A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626D6"/>
    <w:multiLevelType w:val="multilevel"/>
    <w:tmpl w:val="5F2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04211"/>
    <w:multiLevelType w:val="multilevel"/>
    <w:tmpl w:val="7A7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7D04F4"/>
    <w:multiLevelType w:val="multilevel"/>
    <w:tmpl w:val="5B7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618A8"/>
    <w:multiLevelType w:val="multilevel"/>
    <w:tmpl w:val="168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8CC6DE5"/>
    <w:multiLevelType w:val="multilevel"/>
    <w:tmpl w:val="765E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40"/>
  </w:num>
  <w:num w:numId="5">
    <w:abstractNumId w:val="19"/>
  </w:num>
  <w:num w:numId="6">
    <w:abstractNumId w:val="32"/>
  </w:num>
  <w:num w:numId="7">
    <w:abstractNumId w:val="13"/>
  </w:num>
  <w:num w:numId="8">
    <w:abstractNumId w:val="43"/>
  </w:num>
  <w:num w:numId="9">
    <w:abstractNumId w:val="6"/>
  </w:num>
  <w:num w:numId="10">
    <w:abstractNumId w:val="20"/>
  </w:num>
  <w:num w:numId="11">
    <w:abstractNumId w:val="12"/>
  </w:num>
  <w:num w:numId="12">
    <w:abstractNumId w:val="29"/>
  </w:num>
  <w:num w:numId="13">
    <w:abstractNumId w:val="33"/>
  </w:num>
  <w:num w:numId="14">
    <w:abstractNumId w:val="16"/>
  </w:num>
  <w:num w:numId="15">
    <w:abstractNumId w:val="31"/>
  </w:num>
  <w:num w:numId="16">
    <w:abstractNumId w:val="7"/>
  </w:num>
  <w:num w:numId="17">
    <w:abstractNumId w:val="39"/>
  </w:num>
  <w:num w:numId="18">
    <w:abstractNumId w:val="17"/>
  </w:num>
  <w:num w:numId="19">
    <w:abstractNumId w:val="34"/>
  </w:num>
  <w:num w:numId="20">
    <w:abstractNumId w:val="27"/>
  </w:num>
  <w:num w:numId="21">
    <w:abstractNumId w:val="0"/>
  </w:num>
  <w:num w:numId="22">
    <w:abstractNumId w:val="10"/>
  </w:num>
  <w:num w:numId="23">
    <w:abstractNumId w:val="8"/>
  </w:num>
  <w:num w:numId="24">
    <w:abstractNumId w:val="41"/>
  </w:num>
  <w:num w:numId="25">
    <w:abstractNumId w:val="42"/>
  </w:num>
  <w:num w:numId="26">
    <w:abstractNumId w:val="25"/>
  </w:num>
  <w:num w:numId="27">
    <w:abstractNumId w:val="11"/>
  </w:num>
  <w:num w:numId="28">
    <w:abstractNumId w:val="3"/>
  </w:num>
  <w:num w:numId="29">
    <w:abstractNumId w:val="14"/>
  </w:num>
  <w:num w:numId="30">
    <w:abstractNumId w:val="23"/>
  </w:num>
  <w:num w:numId="31">
    <w:abstractNumId w:val="35"/>
  </w:num>
  <w:num w:numId="32">
    <w:abstractNumId w:val="15"/>
  </w:num>
  <w:num w:numId="33">
    <w:abstractNumId w:val="38"/>
  </w:num>
  <w:num w:numId="34">
    <w:abstractNumId w:val="24"/>
  </w:num>
  <w:num w:numId="35">
    <w:abstractNumId w:val="44"/>
  </w:num>
  <w:num w:numId="36">
    <w:abstractNumId w:val="26"/>
  </w:num>
  <w:num w:numId="37">
    <w:abstractNumId w:val="18"/>
  </w:num>
  <w:num w:numId="38">
    <w:abstractNumId w:val="1"/>
  </w:num>
  <w:num w:numId="39">
    <w:abstractNumId w:val="22"/>
  </w:num>
  <w:num w:numId="40">
    <w:abstractNumId w:val="9"/>
  </w:num>
  <w:num w:numId="41">
    <w:abstractNumId w:val="5"/>
  </w:num>
  <w:num w:numId="42">
    <w:abstractNumId w:val="21"/>
  </w:num>
  <w:num w:numId="43">
    <w:abstractNumId w:val="2"/>
  </w:num>
  <w:num w:numId="44">
    <w:abstractNumId w:val="3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384B"/>
    <w:rsid w:val="000265F4"/>
    <w:rsid w:val="00026D10"/>
    <w:rsid w:val="0003781C"/>
    <w:rsid w:val="00053931"/>
    <w:rsid w:val="0007706B"/>
    <w:rsid w:val="000A08F7"/>
    <w:rsid w:val="000A5165"/>
    <w:rsid w:val="000A5B9E"/>
    <w:rsid w:val="000B0506"/>
    <w:rsid w:val="000B3C2D"/>
    <w:rsid w:val="000D1ADA"/>
    <w:rsid w:val="000D25B8"/>
    <w:rsid w:val="000D4609"/>
    <w:rsid w:val="000D4CD3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66EEA"/>
    <w:rsid w:val="0018403C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2655D"/>
    <w:rsid w:val="00232D30"/>
    <w:rsid w:val="00233AE1"/>
    <w:rsid w:val="00234438"/>
    <w:rsid w:val="00236836"/>
    <w:rsid w:val="00240E59"/>
    <w:rsid w:val="002425E6"/>
    <w:rsid w:val="00257841"/>
    <w:rsid w:val="00257A5D"/>
    <w:rsid w:val="00275754"/>
    <w:rsid w:val="00275D67"/>
    <w:rsid w:val="00283B57"/>
    <w:rsid w:val="0029294B"/>
    <w:rsid w:val="002A5AF1"/>
    <w:rsid w:val="002A7A13"/>
    <w:rsid w:val="002D02F5"/>
    <w:rsid w:val="002D1769"/>
    <w:rsid w:val="002D35AE"/>
    <w:rsid w:val="002E210A"/>
    <w:rsid w:val="002F4124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3F574E"/>
    <w:rsid w:val="004054E7"/>
    <w:rsid w:val="004158B0"/>
    <w:rsid w:val="00415B7F"/>
    <w:rsid w:val="00426D13"/>
    <w:rsid w:val="004357D0"/>
    <w:rsid w:val="00435BE6"/>
    <w:rsid w:val="00441718"/>
    <w:rsid w:val="0046496D"/>
    <w:rsid w:val="0049617E"/>
    <w:rsid w:val="0049634B"/>
    <w:rsid w:val="004C582C"/>
    <w:rsid w:val="004D53CA"/>
    <w:rsid w:val="004E006B"/>
    <w:rsid w:val="004E5044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A2620"/>
    <w:rsid w:val="005C3360"/>
    <w:rsid w:val="005D183B"/>
    <w:rsid w:val="005D1D9A"/>
    <w:rsid w:val="005E48B7"/>
    <w:rsid w:val="005E51A9"/>
    <w:rsid w:val="005E7CE5"/>
    <w:rsid w:val="005F0293"/>
    <w:rsid w:val="005F4213"/>
    <w:rsid w:val="006063F9"/>
    <w:rsid w:val="006131E0"/>
    <w:rsid w:val="00633167"/>
    <w:rsid w:val="006355A9"/>
    <w:rsid w:val="0066030C"/>
    <w:rsid w:val="006658E0"/>
    <w:rsid w:val="00672C44"/>
    <w:rsid w:val="0067638F"/>
    <w:rsid w:val="006B35C8"/>
    <w:rsid w:val="006B6C94"/>
    <w:rsid w:val="006C3C2B"/>
    <w:rsid w:val="006C64BE"/>
    <w:rsid w:val="006D2526"/>
    <w:rsid w:val="006D5F96"/>
    <w:rsid w:val="006D689D"/>
    <w:rsid w:val="006E0AB9"/>
    <w:rsid w:val="006E2100"/>
    <w:rsid w:val="006E5CDD"/>
    <w:rsid w:val="006E67B2"/>
    <w:rsid w:val="00703D9A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1295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35F11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C71B1"/>
    <w:rsid w:val="008F55BF"/>
    <w:rsid w:val="009072AC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84AC0"/>
    <w:rsid w:val="00991A80"/>
    <w:rsid w:val="009A04F3"/>
    <w:rsid w:val="009A1444"/>
    <w:rsid w:val="009A2AE3"/>
    <w:rsid w:val="009B2B5D"/>
    <w:rsid w:val="009C4602"/>
    <w:rsid w:val="009C7096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4BC6"/>
    <w:rsid w:val="00A35E12"/>
    <w:rsid w:val="00A472A6"/>
    <w:rsid w:val="00A506D0"/>
    <w:rsid w:val="00A547AE"/>
    <w:rsid w:val="00A803CF"/>
    <w:rsid w:val="00A861E9"/>
    <w:rsid w:val="00A870B8"/>
    <w:rsid w:val="00A95688"/>
    <w:rsid w:val="00A968D8"/>
    <w:rsid w:val="00AA0E76"/>
    <w:rsid w:val="00AA211B"/>
    <w:rsid w:val="00AA47BC"/>
    <w:rsid w:val="00AB2297"/>
    <w:rsid w:val="00AB3DD0"/>
    <w:rsid w:val="00AC1B98"/>
    <w:rsid w:val="00AC69F1"/>
    <w:rsid w:val="00AD0E0C"/>
    <w:rsid w:val="00AD1E30"/>
    <w:rsid w:val="00AE4788"/>
    <w:rsid w:val="00AE58F6"/>
    <w:rsid w:val="00B00279"/>
    <w:rsid w:val="00B0067D"/>
    <w:rsid w:val="00B04F89"/>
    <w:rsid w:val="00B15AFE"/>
    <w:rsid w:val="00B229CB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97C0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57E0"/>
    <w:rsid w:val="00BF7171"/>
    <w:rsid w:val="00BF742E"/>
    <w:rsid w:val="00C02427"/>
    <w:rsid w:val="00C11D6D"/>
    <w:rsid w:val="00C12B0C"/>
    <w:rsid w:val="00C142BD"/>
    <w:rsid w:val="00C162F6"/>
    <w:rsid w:val="00C16F1D"/>
    <w:rsid w:val="00C30CA2"/>
    <w:rsid w:val="00C3375C"/>
    <w:rsid w:val="00C4696C"/>
    <w:rsid w:val="00C52184"/>
    <w:rsid w:val="00C56FF3"/>
    <w:rsid w:val="00C713E2"/>
    <w:rsid w:val="00C92974"/>
    <w:rsid w:val="00CA5710"/>
    <w:rsid w:val="00CA746C"/>
    <w:rsid w:val="00CB464A"/>
    <w:rsid w:val="00CC2D6B"/>
    <w:rsid w:val="00CC5329"/>
    <w:rsid w:val="00CE0787"/>
    <w:rsid w:val="00D078A4"/>
    <w:rsid w:val="00D3311F"/>
    <w:rsid w:val="00D349A2"/>
    <w:rsid w:val="00D36188"/>
    <w:rsid w:val="00D366EB"/>
    <w:rsid w:val="00D412EB"/>
    <w:rsid w:val="00D43E23"/>
    <w:rsid w:val="00D4468F"/>
    <w:rsid w:val="00D46DEE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257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0673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2D5F"/>
    <w:rsid w:val="00E64F77"/>
    <w:rsid w:val="00E67B1C"/>
    <w:rsid w:val="00E75B9E"/>
    <w:rsid w:val="00E76910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206D2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107D"/>
    <w:rsid w:val="00FD33BF"/>
    <w:rsid w:val="00FD4F7E"/>
    <w:rsid w:val="00FD64DC"/>
    <w:rsid w:val="00FE3B61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B268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.ifmo.ru/courses/w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376B4BF7-DCC4-484B-99E7-5088CA1F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25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135</cp:revision>
  <cp:lastPrinted>2019-06-02T12:19:00Z</cp:lastPrinted>
  <dcterms:created xsi:type="dcterms:W3CDTF">2018-12-27T20:25:00Z</dcterms:created>
  <dcterms:modified xsi:type="dcterms:W3CDTF">2020-01-08T11:17:00Z</dcterms:modified>
</cp:coreProperties>
</file>